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F072B" w14:textId="5B906CAE" w:rsidR="00C00007" w:rsidRDefault="00974667" w:rsidP="00C00007">
      <w:r>
        <w:t xml:space="preserve"> </w:t>
      </w:r>
    </w:p>
    <w:p w14:paraId="4EA64765" w14:textId="0FC1C681" w:rsidR="00354E75" w:rsidRDefault="00354E75" w:rsidP="00354E75">
      <w:pPr>
        <w:jc w:val="center"/>
        <w:rPr>
          <w:b/>
          <w:bCs/>
          <w:u w:val="single"/>
        </w:rPr>
      </w:pPr>
      <w:r>
        <w:rPr>
          <w:b/>
          <w:bCs/>
          <w:u w:val="single"/>
        </w:rPr>
        <w:t>Risk assessment considerations</w:t>
      </w:r>
      <w:r w:rsidR="000E6C50">
        <w:rPr>
          <w:b/>
          <w:bCs/>
          <w:u w:val="single"/>
        </w:rPr>
        <w:t xml:space="preserve"> and implementations</w:t>
      </w:r>
    </w:p>
    <w:p w14:paraId="7DD40CFF" w14:textId="4B039769" w:rsidR="00354E75" w:rsidRDefault="00354E75" w:rsidP="00354E75">
      <w:pPr>
        <w:jc w:val="center"/>
        <w:rPr>
          <w:b/>
          <w:bCs/>
          <w:u w:val="single"/>
        </w:rPr>
      </w:pPr>
    </w:p>
    <w:p w14:paraId="63D46BE3" w14:textId="617C9A51" w:rsidR="00354E75" w:rsidRPr="00354E75" w:rsidRDefault="00354E75" w:rsidP="00BD0EE6">
      <w:pPr>
        <w:pStyle w:val="ListParagraph"/>
        <w:numPr>
          <w:ilvl w:val="0"/>
          <w:numId w:val="2"/>
        </w:numPr>
        <w:rPr>
          <w:b/>
          <w:bCs/>
          <w:u w:val="single"/>
        </w:rPr>
      </w:pPr>
      <w:r>
        <w:rPr>
          <w:b/>
          <w:bCs/>
        </w:rPr>
        <w:t>Increasing the frequency of hand washing and surface washing</w:t>
      </w:r>
    </w:p>
    <w:p w14:paraId="043901DA" w14:textId="7244D7BD" w:rsidR="00354E75" w:rsidRDefault="00354E75" w:rsidP="00BD0EE6">
      <w:pPr>
        <w:pStyle w:val="ListParagraph"/>
        <w:numPr>
          <w:ilvl w:val="0"/>
          <w:numId w:val="3"/>
        </w:numPr>
      </w:pPr>
      <w:r>
        <w:t>Handwash facilit</w:t>
      </w:r>
      <w:r w:rsidR="00745DDE">
        <w:t>ies are</w:t>
      </w:r>
      <w:r>
        <w:t xml:space="preserve"> available in the clinic waiting area and the therapy room.</w:t>
      </w:r>
    </w:p>
    <w:p w14:paraId="70591BAC" w14:textId="2E605FBE" w:rsidR="00354E75" w:rsidRDefault="00354E75" w:rsidP="00BD0EE6">
      <w:pPr>
        <w:pStyle w:val="ListParagraph"/>
        <w:numPr>
          <w:ilvl w:val="0"/>
          <w:numId w:val="3"/>
        </w:numPr>
      </w:pPr>
      <w:r>
        <w:t xml:space="preserve">Antibacterial wash, alcohol gel and single use hand towels </w:t>
      </w:r>
      <w:r w:rsidR="00745DDE">
        <w:t>are in</w:t>
      </w:r>
      <w:r>
        <w:t xml:space="preserve"> situ.</w:t>
      </w:r>
    </w:p>
    <w:p w14:paraId="17477ACD" w14:textId="3B5BE924" w:rsidR="00354E75" w:rsidRDefault="00354E75" w:rsidP="00BD0EE6">
      <w:pPr>
        <w:pStyle w:val="ListParagraph"/>
        <w:numPr>
          <w:ilvl w:val="0"/>
          <w:numId w:val="3"/>
        </w:numPr>
      </w:pPr>
      <w:r>
        <w:t xml:space="preserve">Clients will be required to wash their </w:t>
      </w:r>
      <w:r w:rsidR="00C03BB6">
        <w:t>hands-on</w:t>
      </w:r>
      <w:r>
        <w:t xml:space="preserve"> arrival (</w:t>
      </w:r>
      <w:r w:rsidR="00C03BB6">
        <w:t>pre-treatment</w:t>
      </w:r>
      <w:r>
        <w:t>) and post treatment.</w:t>
      </w:r>
    </w:p>
    <w:p w14:paraId="104FE8BB" w14:textId="041C76FB" w:rsidR="00BD0EE6" w:rsidRDefault="00354E75" w:rsidP="00BD0EE6">
      <w:pPr>
        <w:pStyle w:val="ListParagraph"/>
        <w:numPr>
          <w:ilvl w:val="0"/>
          <w:numId w:val="3"/>
        </w:numPr>
      </w:pPr>
      <w:r>
        <w:t>I, the clinician, will wash my hands before donning my PPE prior to the procedure, after note taking</w:t>
      </w:r>
      <w:r w:rsidR="00745DDE">
        <w:t>,</w:t>
      </w:r>
      <w:r>
        <w:t xml:space="preserve"> prior to removal of the needles</w:t>
      </w:r>
      <w:r w:rsidR="00BD0EE6">
        <w:t xml:space="preserve"> and at any other times when I feel there has been an increased risk</w:t>
      </w:r>
      <w:r w:rsidR="00745DDE">
        <w:t xml:space="preserve"> of possible contamination</w:t>
      </w:r>
      <w:r w:rsidR="00BD0EE6">
        <w:t>.</w:t>
      </w:r>
    </w:p>
    <w:p w14:paraId="796D1A73" w14:textId="4CE06F4C" w:rsidR="00BD0EE6" w:rsidRDefault="00BD0EE6" w:rsidP="00BD0EE6">
      <w:pPr>
        <w:pStyle w:val="ListParagraph"/>
        <w:numPr>
          <w:ilvl w:val="0"/>
          <w:numId w:val="3"/>
        </w:numPr>
      </w:pPr>
      <w:r>
        <w:t>Hand washing will be carried out in accordance with the government’s handwashing guidance (gov.uk) Poster</w:t>
      </w:r>
      <w:r w:rsidR="00D168FE">
        <w:t>s</w:t>
      </w:r>
      <w:r>
        <w:t xml:space="preserve"> in situ</w:t>
      </w:r>
      <w:r w:rsidR="00745DDE">
        <w:t xml:space="preserve"> and</w:t>
      </w:r>
      <w:r w:rsidR="007A3D91">
        <w:t xml:space="preserve"> documentation</w:t>
      </w:r>
      <w:r w:rsidR="00745DDE">
        <w:t xml:space="preserve"> in COVID-19 file</w:t>
      </w:r>
      <w:r>
        <w:t>.</w:t>
      </w:r>
    </w:p>
    <w:p w14:paraId="66189E07" w14:textId="465A66FB" w:rsidR="00BD0EE6" w:rsidRDefault="00BD0EE6" w:rsidP="00BD0EE6">
      <w:pPr>
        <w:pStyle w:val="ListParagraph"/>
        <w:numPr>
          <w:ilvl w:val="0"/>
          <w:numId w:val="3"/>
        </w:numPr>
      </w:pPr>
      <w:r>
        <w:t xml:space="preserve">There will be no </w:t>
      </w:r>
      <w:r w:rsidR="007A3D91">
        <w:t xml:space="preserve">material </w:t>
      </w:r>
      <w:r>
        <w:t>sheets/blankets on the therapy bed</w:t>
      </w:r>
      <w:r w:rsidR="007A3D91">
        <w:t xml:space="preserve"> at any time</w:t>
      </w:r>
      <w:r>
        <w:t>.</w:t>
      </w:r>
    </w:p>
    <w:p w14:paraId="53B115AF" w14:textId="7EB38F4F" w:rsidR="00BD0EE6" w:rsidRDefault="007A3D91" w:rsidP="00BD0EE6">
      <w:pPr>
        <w:pStyle w:val="ListParagraph"/>
        <w:numPr>
          <w:ilvl w:val="0"/>
          <w:numId w:val="3"/>
        </w:numPr>
      </w:pPr>
      <w:r>
        <w:t>Single use</w:t>
      </w:r>
      <w:r w:rsidR="00BD0EE6">
        <w:t xml:space="preserve"> paper couch roll will be in situ for each client and disposed of correctly after each use.</w:t>
      </w:r>
    </w:p>
    <w:p w14:paraId="3E991F7F" w14:textId="7EDB99FF" w:rsidR="00BD0EE6" w:rsidRDefault="00BD0EE6" w:rsidP="00BD0EE6">
      <w:pPr>
        <w:pStyle w:val="ListParagraph"/>
        <w:numPr>
          <w:ilvl w:val="0"/>
          <w:numId w:val="3"/>
        </w:numPr>
      </w:pPr>
      <w:r>
        <w:t>The waterproof cushion cover will be wiped with</w:t>
      </w:r>
      <w:r w:rsidR="00041F80">
        <w:t xml:space="preserve"> an</w:t>
      </w:r>
      <w:r>
        <w:t xml:space="preserve"> antibacterial solution between each client</w:t>
      </w:r>
      <w:r w:rsidR="00D168FE">
        <w:t xml:space="preserve"> and thoroughly washed as per instructions after each clinic day</w:t>
      </w:r>
      <w:r>
        <w:t>.</w:t>
      </w:r>
    </w:p>
    <w:p w14:paraId="2003550F" w14:textId="4B2F6FCF" w:rsidR="00BD0EE6" w:rsidRDefault="00BD0EE6" w:rsidP="00BD0EE6">
      <w:pPr>
        <w:pStyle w:val="ListParagraph"/>
        <w:numPr>
          <w:ilvl w:val="0"/>
          <w:numId w:val="3"/>
        </w:numPr>
      </w:pPr>
      <w:r>
        <w:t>The therapy bed will be cleaned with an antibacterial solution between client</w:t>
      </w:r>
      <w:r w:rsidR="007A3D91">
        <w:t>s</w:t>
      </w:r>
      <w:r>
        <w:t>.</w:t>
      </w:r>
    </w:p>
    <w:p w14:paraId="73498EE8" w14:textId="47599D9F" w:rsidR="00C03BB6" w:rsidRDefault="00BD0EE6" w:rsidP="008D1847">
      <w:pPr>
        <w:pStyle w:val="ListParagraph"/>
        <w:numPr>
          <w:ilvl w:val="0"/>
          <w:numId w:val="3"/>
        </w:numPr>
      </w:pPr>
      <w:r>
        <w:t>The sink, taps, door handles and any other surface that may have come into contact with an individual will also be cleaned with an antibacterial solution prior to the next appointment.</w:t>
      </w:r>
    </w:p>
    <w:p w14:paraId="0395893D" w14:textId="1ABE9F90" w:rsidR="00041F80" w:rsidRDefault="00041F80" w:rsidP="00041F80">
      <w:pPr>
        <w:pStyle w:val="ListParagraph"/>
        <w:ind w:left="1440"/>
      </w:pPr>
    </w:p>
    <w:p w14:paraId="3A673CA3" w14:textId="50D26379" w:rsidR="00041F80" w:rsidRDefault="00041F80" w:rsidP="00041F80">
      <w:pPr>
        <w:pStyle w:val="ListParagraph"/>
        <w:numPr>
          <w:ilvl w:val="0"/>
          <w:numId w:val="2"/>
        </w:numPr>
        <w:rPr>
          <w:b/>
          <w:bCs/>
        </w:rPr>
      </w:pPr>
      <w:r>
        <w:rPr>
          <w:b/>
          <w:bCs/>
        </w:rPr>
        <w:t>To ensure social distancing in all situations possible and mitigating actions to take when this cannot take place</w:t>
      </w:r>
    </w:p>
    <w:p w14:paraId="323EF38C" w14:textId="352824C8" w:rsidR="00041F80" w:rsidRPr="00041F80" w:rsidRDefault="00041F80" w:rsidP="00041F80">
      <w:pPr>
        <w:pStyle w:val="ListParagraph"/>
        <w:numPr>
          <w:ilvl w:val="0"/>
          <w:numId w:val="5"/>
        </w:numPr>
        <w:rPr>
          <w:b/>
          <w:bCs/>
        </w:rPr>
      </w:pPr>
      <w:r>
        <w:t xml:space="preserve">Acupuncture </w:t>
      </w:r>
      <w:r w:rsidR="007A3D91">
        <w:t>can be</w:t>
      </w:r>
      <w:r>
        <w:t xml:space="preserve"> a </w:t>
      </w:r>
      <w:r w:rsidRPr="007A3D91">
        <w:t xml:space="preserve">minimal </w:t>
      </w:r>
      <w:r>
        <w:t xml:space="preserve">contact therapy as it only requires a </w:t>
      </w:r>
      <w:r w:rsidR="007A3D91">
        <w:t>small</w:t>
      </w:r>
      <w:r>
        <w:t xml:space="preserve"> amount of time to insert, then withdraw the acupuncture needles. The needles themselves are in a very clean environment as they are individually packed with a guide tube, so have minimal exposure to the atmosphere before they enter the skin.</w:t>
      </w:r>
    </w:p>
    <w:p w14:paraId="6AA62965" w14:textId="5DFE5E8E" w:rsidR="00CC2128" w:rsidRPr="00C03BB6" w:rsidRDefault="00041F80" w:rsidP="00C03BB6">
      <w:pPr>
        <w:pStyle w:val="ListParagraph"/>
        <w:ind w:left="2160"/>
        <w:rPr>
          <w:b/>
          <w:bCs/>
        </w:rPr>
      </w:pPr>
      <w:r>
        <w:t>During this short period of time when the recommended 2m social distance rule cannot be applied, the following procedures have been put into place (in accordance with British Acupuncture Council and government guidance):</w:t>
      </w:r>
    </w:p>
    <w:p w14:paraId="35D911FB" w14:textId="7D7C02A8" w:rsidR="00041F80" w:rsidRDefault="00041F80" w:rsidP="00CC2128">
      <w:pPr>
        <w:pStyle w:val="ListParagraph"/>
        <w:numPr>
          <w:ilvl w:val="0"/>
          <w:numId w:val="5"/>
        </w:numPr>
      </w:pPr>
      <w:r w:rsidRPr="00041F80">
        <w:t xml:space="preserve">The client will be required </w:t>
      </w:r>
      <w:r>
        <w:t xml:space="preserve">to wear a facemask covering throughout </w:t>
      </w:r>
      <w:r w:rsidR="00CC2128">
        <w:t xml:space="preserve">the session </w:t>
      </w:r>
      <w:r w:rsidR="007A3D91">
        <w:t>(</w:t>
      </w:r>
      <w:r w:rsidR="00CC2128">
        <w:t>This will be explained at time of booking</w:t>
      </w:r>
      <w:r w:rsidR="007A3D91">
        <w:t>)</w:t>
      </w:r>
      <w:r w:rsidR="00CC2128">
        <w:t>. If the client does not have a facemask in situ on arrival, a single use facemask will be supplied by Gentle Touch Healing and Acupuncture.</w:t>
      </w:r>
    </w:p>
    <w:p w14:paraId="289D12A9" w14:textId="2AD99A67" w:rsidR="00CC2128" w:rsidRDefault="00CC2128" w:rsidP="00CC2128">
      <w:pPr>
        <w:pStyle w:val="ListParagraph"/>
        <w:numPr>
          <w:ilvl w:val="0"/>
          <w:numId w:val="5"/>
        </w:numPr>
      </w:pPr>
      <w:r>
        <w:t>I, the acupuncturist will be wearing a face shield, facemask, gloves, plastic apron and shoe covers</w:t>
      </w:r>
      <w:r w:rsidR="007A3D91">
        <w:t xml:space="preserve"> (see pictures on </w:t>
      </w:r>
      <w:hyperlink r:id="rId8" w:history="1">
        <w:r w:rsidR="007A3D91" w:rsidRPr="0025746D">
          <w:rPr>
            <w:rStyle w:val="Hyperlink"/>
          </w:rPr>
          <w:t>www.gentle-touch-</w:t>
        </w:r>
        <w:r w:rsidR="007A3D91" w:rsidRPr="0025746D">
          <w:rPr>
            <w:rStyle w:val="Hyperlink"/>
          </w:rPr>
          <w:lastRenderedPageBreak/>
          <w:t>acupuncture.co.uk</w:t>
        </w:r>
      </w:hyperlink>
      <w:r w:rsidR="007A3D91">
        <w:t xml:space="preserve">) </w:t>
      </w:r>
      <w:r>
        <w:t xml:space="preserve">. </w:t>
      </w:r>
      <w:r w:rsidR="007A3D91">
        <w:t>All</w:t>
      </w:r>
      <w:r>
        <w:t xml:space="preserve"> of my equipment</w:t>
      </w:r>
      <w:r w:rsidR="007A3D91">
        <w:t xml:space="preserve"> will be worn, cleaned and disposed of in accordance with the manufacturing instructions.</w:t>
      </w:r>
      <w:r>
        <w:t xml:space="preserve"> </w:t>
      </w:r>
    </w:p>
    <w:p w14:paraId="49A18A5F" w14:textId="78676D7D" w:rsidR="00CC2128" w:rsidRDefault="00CC2128" w:rsidP="00CC2128">
      <w:pPr>
        <w:pStyle w:val="ListParagraph"/>
        <w:numPr>
          <w:ilvl w:val="0"/>
          <w:numId w:val="5"/>
        </w:numPr>
      </w:pPr>
      <w:r>
        <w:t xml:space="preserve">I will have </w:t>
      </w:r>
      <w:r w:rsidR="007A3D91">
        <w:t xml:space="preserve">a </w:t>
      </w:r>
      <w:r>
        <w:t xml:space="preserve">specific </w:t>
      </w:r>
      <w:r w:rsidRPr="007A3D91">
        <w:rPr>
          <w:i/>
          <w:iCs/>
        </w:rPr>
        <w:t xml:space="preserve">clinic </w:t>
      </w:r>
      <w:r w:rsidR="007A3D91">
        <w:rPr>
          <w:i/>
          <w:iCs/>
        </w:rPr>
        <w:t>uniform</w:t>
      </w:r>
      <w:r>
        <w:t xml:space="preserve"> </w:t>
      </w:r>
      <w:r w:rsidR="007A3D91">
        <w:t>that</w:t>
      </w:r>
      <w:r>
        <w:t xml:space="preserve"> I will change into on arrival to work and out of at the end of my working day. These will be washed at home as advised by the British Acupuncture Council and government (</w:t>
      </w:r>
      <w:r w:rsidR="00C03BB6">
        <w:t>60-degree</w:t>
      </w:r>
      <w:r>
        <w:t xml:space="preserve"> wash).</w:t>
      </w:r>
    </w:p>
    <w:p w14:paraId="4B8B43EB" w14:textId="1808FDF9" w:rsidR="00CC2128" w:rsidRDefault="00CC2128" w:rsidP="00CC2128">
      <w:pPr>
        <w:pStyle w:val="ListParagraph"/>
        <w:numPr>
          <w:ilvl w:val="0"/>
          <w:numId w:val="5"/>
        </w:numPr>
      </w:pPr>
      <w:r>
        <w:t xml:space="preserve">Once the needles are in situ, I will ensure the 2m distance </w:t>
      </w:r>
      <w:r w:rsidR="007A3D91">
        <w:t>guidance</w:t>
      </w:r>
      <w:r>
        <w:t xml:space="preserve"> for the remainder of the treatment other than to remove the needles where once again, all necessary </w:t>
      </w:r>
      <w:r w:rsidR="00C03BB6">
        <w:t>precautions</w:t>
      </w:r>
      <w:r>
        <w:t xml:space="preserve"> will be taken a</w:t>
      </w:r>
      <w:r w:rsidR="00D168FE">
        <w:t>forementioned</w:t>
      </w:r>
      <w:r>
        <w:t>.</w:t>
      </w:r>
    </w:p>
    <w:p w14:paraId="2F74ED45" w14:textId="2818215A" w:rsidR="00CC2128" w:rsidRDefault="00CC2128" w:rsidP="00CC2128">
      <w:pPr>
        <w:pStyle w:val="ListParagraph"/>
        <w:numPr>
          <w:ilvl w:val="0"/>
          <w:numId w:val="5"/>
        </w:numPr>
      </w:pPr>
      <w:r>
        <w:t>Tongue and pulse diagnos</w:t>
      </w:r>
      <w:r w:rsidR="00C03BB6">
        <w:t>is will be kept to a minimum and will only be taken if absolutely necessary to minimise the increased risk this poses.</w:t>
      </w:r>
    </w:p>
    <w:p w14:paraId="40C44094" w14:textId="497F309D" w:rsidR="00C03BB6" w:rsidRDefault="00C03BB6" w:rsidP="00CC2128">
      <w:pPr>
        <w:pStyle w:val="ListParagraph"/>
        <w:numPr>
          <w:ilvl w:val="0"/>
          <w:numId w:val="5"/>
        </w:numPr>
      </w:pPr>
      <w:r>
        <w:t>No acupressure massage or any other additional prolonged contact techniques</w:t>
      </w:r>
      <w:r w:rsidR="007A3D91">
        <w:t xml:space="preserve"> (combination treatments)</w:t>
      </w:r>
      <w:r>
        <w:t xml:space="preserve"> will be used in conjunction with the acupuncture treatment.</w:t>
      </w:r>
    </w:p>
    <w:p w14:paraId="407A3234" w14:textId="2F923B09" w:rsidR="00C03BB6" w:rsidRDefault="00C03BB6" w:rsidP="00CC2128">
      <w:pPr>
        <w:pStyle w:val="ListParagraph"/>
        <w:numPr>
          <w:ilvl w:val="0"/>
          <w:numId w:val="5"/>
        </w:numPr>
      </w:pPr>
      <w:r>
        <w:t>Staggered appointment</w:t>
      </w:r>
      <w:r w:rsidR="008D1847">
        <w:t>s</w:t>
      </w:r>
      <w:r>
        <w:t xml:space="preserve"> to ensure time for cleaning between each client, and minimise the risk of contact</w:t>
      </w:r>
      <w:r w:rsidR="008D1847">
        <w:t xml:space="preserve"> between members of the public</w:t>
      </w:r>
      <w:r>
        <w:t xml:space="preserve"> within the clinic environment.</w:t>
      </w:r>
      <w:r w:rsidR="00C631FA">
        <w:t xml:space="preserve"> Please refer to cleaning procedure checklist documentation.</w:t>
      </w:r>
    </w:p>
    <w:p w14:paraId="02224ADB" w14:textId="019C2CA0" w:rsidR="00D168FE" w:rsidRDefault="00D168FE" w:rsidP="00D168FE"/>
    <w:p w14:paraId="5F68B61D" w14:textId="4E56054F" w:rsidR="00D168FE" w:rsidRPr="00D168FE" w:rsidRDefault="00D168FE" w:rsidP="00D168FE">
      <w:pPr>
        <w:pStyle w:val="ListParagraph"/>
        <w:numPr>
          <w:ilvl w:val="0"/>
          <w:numId w:val="2"/>
        </w:numPr>
        <w:rPr>
          <w:b/>
          <w:bCs/>
        </w:rPr>
      </w:pPr>
      <w:r w:rsidRPr="00D168FE">
        <w:rPr>
          <w:b/>
          <w:bCs/>
        </w:rPr>
        <w:t>Additional safeguarding measures in relation to COVID-19</w:t>
      </w:r>
    </w:p>
    <w:p w14:paraId="5516770C" w14:textId="00842F40" w:rsidR="00D168FE" w:rsidRDefault="00D168FE" w:rsidP="00D168FE">
      <w:pPr>
        <w:pStyle w:val="ListParagraph"/>
      </w:pPr>
    </w:p>
    <w:p w14:paraId="75801501" w14:textId="628CC6CC" w:rsidR="00745DDE" w:rsidRDefault="00D168FE" w:rsidP="00745DDE">
      <w:pPr>
        <w:pStyle w:val="ListParagraph"/>
        <w:numPr>
          <w:ilvl w:val="0"/>
          <w:numId w:val="7"/>
        </w:numPr>
      </w:pPr>
      <w:r>
        <w:t>A health and safety consent form has been devised and will be completed by each client prior to each acupuncture session (via email where possible or prior to commencement of the treatment). If there is any doubt over the health of the individual in relation to possible COVID-19, the appointment will be terminated/cancelled and re scheduled</w:t>
      </w:r>
      <w:r w:rsidR="00745DDE">
        <w:t xml:space="preserve"> in accordance with the timescale guidance from the government. Appropriate measures in accordance with Public Health England will then be adhered to.</w:t>
      </w:r>
    </w:p>
    <w:p w14:paraId="4DB3766C" w14:textId="65337E15" w:rsidR="00745DDE" w:rsidRDefault="00745DDE" w:rsidP="00745DDE">
      <w:pPr>
        <w:pStyle w:val="ListParagraph"/>
        <w:numPr>
          <w:ilvl w:val="0"/>
          <w:numId w:val="7"/>
        </w:numPr>
      </w:pPr>
      <w:r>
        <w:t xml:space="preserve">Additional cleaning procedures will be in place as an extra precaution against COVID-19. Please see </w:t>
      </w:r>
      <w:r>
        <w:rPr>
          <w:i/>
          <w:iCs/>
        </w:rPr>
        <w:t>Gentle Touch Healing &amp; Acupuncture’s</w:t>
      </w:r>
      <w:r>
        <w:t xml:space="preserve"> </w:t>
      </w:r>
      <w:r w:rsidRPr="00745DDE">
        <w:rPr>
          <w:i/>
          <w:iCs/>
        </w:rPr>
        <w:t>cleaning procedure checklist</w:t>
      </w:r>
      <w:r>
        <w:t xml:space="preserve"> documentation. Please refer to additional information supplied by the Ren clinic for deep cleaning procedures of the premises.</w:t>
      </w:r>
    </w:p>
    <w:p w14:paraId="0378D4AF" w14:textId="77777777" w:rsidR="00745DDE" w:rsidRPr="00D168FE" w:rsidRDefault="00745DDE" w:rsidP="00745DDE">
      <w:pPr>
        <w:pStyle w:val="ListParagraph"/>
        <w:ind w:left="1440"/>
      </w:pPr>
    </w:p>
    <w:p w14:paraId="609F2126" w14:textId="77777777" w:rsidR="008D1847" w:rsidRDefault="008D1847" w:rsidP="008D1847">
      <w:r>
        <w:t>(Guidance notes taken from the British Acupuncture Council Novel Coronavirus COVID-19 Guidelines for returning to work document – May 2020)</w:t>
      </w:r>
    </w:p>
    <w:p w14:paraId="67DEBE93" w14:textId="5400BB3F" w:rsidR="00C03BB6" w:rsidRDefault="00C03BB6" w:rsidP="00C03BB6">
      <w:r>
        <w:t>(All actions are</w:t>
      </w:r>
      <w:r w:rsidR="008D1847">
        <w:t xml:space="preserve"> under constant</w:t>
      </w:r>
      <w:r>
        <w:t xml:space="preserve"> review and</w:t>
      </w:r>
      <w:r w:rsidR="008D1847">
        <w:t xml:space="preserve"> subject to</w:t>
      </w:r>
      <w:r>
        <w:t xml:space="preserve"> change</w:t>
      </w:r>
      <w:r w:rsidR="008D1847">
        <w:t xml:space="preserve"> at any time</w:t>
      </w:r>
      <w:r>
        <w:t xml:space="preserve"> based on government and British Acupuncture Council guidance)</w:t>
      </w:r>
    </w:p>
    <w:p w14:paraId="0E42892F" w14:textId="6FAEAA92" w:rsidR="008D1847" w:rsidRDefault="008D1847" w:rsidP="00C03BB6">
      <w:r>
        <w:t>Amanda Proud BSc</w:t>
      </w:r>
    </w:p>
    <w:p w14:paraId="1AD2A5B7" w14:textId="2137C55C" w:rsidR="008D1847" w:rsidRDefault="008D1847" w:rsidP="00C03BB6">
      <w:r>
        <w:lastRenderedPageBreak/>
        <w:t>Gentle Touch Healing &amp; Acupuncture</w:t>
      </w:r>
    </w:p>
    <w:p w14:paraId="6B7AB1D4" w14:textId="77777777" w:rsidR="008D1847" w:rsidRPr="00041F80" w:rsidRDefault="008D1847" w:rsidP="00C03BB6"/>
    <w:p w14:paraId="7D1A0DE6" w14:textId="77777777" w:rsidR="00041F80" w:rsidRPr="00041F80" w:rsidRDefault="00041F80" w:rsidP="00041F80">
      <w:pPr>
        <w:pStyle w:val="ListParagraph"/>
        <w:ind w:left="2160"/>
      </w:pPr>
    </w:p>
    <w:p w14:paraId="242CA61C" w14:textId="163F5523" w:rsidR="00354E75" w:rsidRPr="00041F80" w:rsidRDefault="00354E75" w:rsidP="00354E75">
      <w:pPr>
        <w:pStyle w:val="ListParagraph"/>
      </w:pPr>
      <w:r w:rsidRPr="00041F80">
        <w:t xml:space="preserve"> </w:t>
      </w:r>
    </w:p>
    <w:p w14:paraId="1AF3F721" w14:textId="77777777" w:rsidR="00354E75" w:rsidRPr="00354E75" w:rsidRDefault="00354E75" w:rsidP="00354E75">
      <w:pPr>
        <w:pStyle w:val="ListParagraph"/>
        <w:rPr>
          <w:u w:val="single"/>
        </w:rPr>
      </w:pPr>
    </w:p>
    <w:p w14:paraId="6952F3E8" w14:textId="77777777" w:rsidR="00C00007" w:rsidRPr="00C00007" w:rsidRDefault="00C00007" w:rsidP="00C00007"/>
    <w:p w14:paraId="2E63EBB7" w14:textId="77777777" w:rsidR="00C00007" w:rsidRDefault="00C00007" w:rsidP="00C00007"/>
    <w:p w14:paraId="4A569C8D" w14:textId="77777777" w:rsidR="00C15C20" w:rsidRPr="00C00007" w:rsidRDefault="00C00007" w:rsidP="00C00007">
      <w:pPr>
        <w:tabs>
          <w:tab w:val="left" w:pos="6525"/>
        </w:tabs>
      </w:pPr>
      <w:r>
        <w:tab/>
      </w:r>
    </w:p>
    <w:sectPr w:rsidR="00C15C20" w:rsidRPr="00C00007" w:rsidSect="00C15C2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AFD37" w14:textId="77777777" w:rsidR="00FF055E" w:rsidRDefault="00FF055E" w:rsidP="00DB538D">
      <w:pPr>
        <w:spacing w:after="0" w:line="240" w:lineRule="auto"/>
      </w:pPr>
      <w:r>
        <w:separator/>
      </w:r>
    </w:p>
  </w:endnote>
  <w:endnote w:type="continuationSeparator" w:id="0">
    <w:p w14:paraId="63080495" w14:textId="77777777" w:rsidR="00FF055E" w:rsidRDefault="00FF055E" w:rsidP="00DB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292F" w14:textId="224495A6" w:rsidR="00DB538D" w:rsidRDefault="00DB538D">
    <w:pPr>
      <w:pStyle w:val="Footer"/>
    </w:pPr>
  </w:p>
  <w:p w14:paraId="22C9B190" w14:textId="77777777" w:rsidR="00DB538D" w:rsidRDefault="00DB5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B3D6F" w14:textId="77777777" w:rsidR="00FF055E" w:rsidRDefault="00FF055E" w:rsidP="00DB538D">
      <w:pPr>
        <w:spacing w:after="0" w:line="240" w:lineRule="auto"/>
      </w:pPr>
      <w:r>
        <w:separator/>
      </w:r>
    </w:p>
  </w:footnote>
  <w:footnote w:type="continuationSeparator" w:id="0">
    <w:p w14:paraId="43EAA630" w14:textId="77777777" w:rsidR="00FF055E" w:rsidRDefault="00FF055E" w:rsidP="00DB5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DB1AB" w14:textId="60EFD5B2" w:rsidR="00DB538D" w:rsidRDefault="00C00007" w:rsidP="00DB538D">
    <w:pPr>
      <w:pStyle w:val="Header"/>
    </w:pPr>
    <w:r>
      <w:rPr>
        <w:noProof/>
        <w:lang w:eastAsia="en-GB"/>
      </w:rPr>
      <w:drawing>
        <wp:anchor distT="0" distB="0" distL="114300" distR="114300" simplePos="0" relativeHeight="251659264" behindDoc="0" locked="0" layoutInCell="1" allowOverlap="1" wp14:anchorId="1DE94B8A" wp14:editId="1A03BE0F">
          <wp:simplePos x="0" y="0"/>
          <wp:positionH relativeFrom="column">
            <wp:posOffset>-590550</wp:posOffset>
          </wp:positionH>
          <wp:positionV relativeFrom="paragraph">
            <wp:posOffset>-106680</wp:posOffset>
          </wp:positionV>
          <wp:extent cx="2124075" cy="1152525"/>
          <wp:effectExtent l="19050" t="0" r="9525" b="0"/>
          <wp:wrapSquare wrapText="bothSides"/>
          <wp:docPr id="4" name="Picture 4" descr="thumbnail_gentle%20touch%20logo%20black.jpg"/>
          <wp:cNvGraphicFramePr/>
          <a:graphic xmlns:a="http://schemas.openxmlformats.org/drawingml/2006/main">
            <a:graphicData uri="http://schemas.openxmlformats.org/drawingml/2006/picture">
              <pic:pic xmlns:pic="http://schemas.openxmlformats.org/drawingml/2006/picture">
                <pic:nvPicPr>
                  <pic:cNvPr id="7" name="Picture 6" descr="thumbnail_gentle%20touch%20logo%20black.jpg"/>
                  <pic:cNvPicPr>
                    <a:picLocks noChangeAspect="1"/>
                  </pic:cNvPicPr>
                </pic:nvPicPr>
                <pic:blipFill>
                  <a:blip r:embed="rId1"/>
                  <a:srcRect l="5285" t="5926" r="4065" b="4444"/>
                  <a:stretch>
                    <a:fillRect/>
                  </a:stretch>
                </pic:blipFill>
                <pic:spPr>
                  <a:xfrm>
                    <a:off x="0" y="0"/>
                    <a:ext cx="2124075" cy="1152525"/>
                  </a:xfrm>
                  <a:prstGeom prst="rect">
                    <a:avLst/>
                  </a:prstGeom>
                </pic:spPr>
              </pic:pic>
            </a:graphicData>
          </a:graphic>
        </wp:anchor>
      </w:drawing>
    </w:r>
  </w:p>
  <w:p w14:paraId="1CE5D772" w14:textId="77777777" w:rsidR="00DB538D" w:rsidRDefault="00DB538D">
    <w:pPr>
      <w:pStyle w:val="Header"/>
    </w:pPr>
  </w:p>
  <w:p w14:paraId="388700AA" w14:textId="77777777" w:rsidR="00DB538D" w:rsidRDefault="00DB538D">
    <w:pPr>
      <w:pStyle w:val="Header"/>
    </w:pPr>
  </w:p>
  <w:p w14:paraId="2E3141D7" w14:textId="19A5474C" w:rsidR="00DB538D" w:rsidRDefault="008D1847">
    <w:pPr>
      <w:pStyle w:val="Header"/>
    </w:pPr>
    <w:r>
      <w:rPr>
        <w:noProof/>
        <w:lang w:val="en-US" w:eastAsia="zh-TW"/>
      </w:rPr>
      <mc:AlternateContent>
        <mc:Choice Requires="wps">
          <w:drawing>
            <wp:anchor distT="0" distB="0" distL="114300" distR="114300" simplePos="0" relativeHeight="251661312" behindDoc="0" locked="0" layoutInCell="1" allowOverlap="1" wp14:anchorId="1ABD6264" wp14:editId="6CC6973F">
              <wp:simplePos x="0" y="0"/>
              <wp:positionH relativeFrom="column">
                <wp:posOffset>4038600</wp:posOffset>
              </wp:positionH>
              <wp:positionV relativeFrom="paragraph">
                <wp:posOffset>162560</wp:posOffset>
              </wp:positionV>
              <wp:extent cx="2409825" cy="447675"/>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007C" w14:textId="77777777" w:rsidR="00DB538D" w:rsidRPr="00C00007" w:rsidRDefault="00DB538D" w:rsidP="00DB538D">
                          <w:pPr>
                            <w:spacing w:after="0" w:line="240" w:lineRule="auto"/>
                            <w:jc w:val="right"/>
                            <w:rPr>
                              <w:rFonts w:ascii="Arial Narrow" w:hAnsi="Arial Narrow" w:cs="Arial"/>
                              <w:color w:val="A6A6A6" w:themeColor="background1" w:themeShade="A6"/>
                              <w:sz w:val="18"/>
                              <w:szCs w:val="18"/>
                            </w:rPr>
                          </w:pPr>
                          <w:r w:rsidRPr="00C00007">
                            <w:rPr>
                              <w:rFonts w:ascii="Arial Narrow" w:hAnsi="Arial Narrow" w:cs="Arial"/>
                              <w:color w:val="A6A6A6" w:themeColor="background1" w:themeShade="A6"/>
                              <w:sz w:val="18"/>
                              <w:szCs w:val="18"/>
                            </w:rPr>
                            <w:t xml:space="preserve">Amanda Proud BSc   </w:t>
                          </w:r>
                        </w:p>
                        <w:p w14:paraId="7C686943" w14:textId="77777777" w:rsidR="00DB538D" w:rsidRPr="00C00007" w:rsidRDefault="00DB538D" w:rsidP="00DB538D">
                          <w:pPr>
                            <w:spacing w:after="0" w:line="240" w:lineRule="auto"/>
                            <w:jc w:val="right"/>
                            <w:rPr>
                              <w:rFonts w:ascii="Arial Narrow" w:hAnsi="Arial Narrow" w:cs="Arial"/>
                              <w:color w:val="A6A6A6" w:themeColor="background1" w:themeShade="A6"/>
                              <w:sz w:val="18"/>
                              <w:szCs w:val="18"/>
                            </w:rPr>
                          </w:pPr>
                          <w:r w:rsidRPr="00C00007">
                            <w:rPr>
                              <w:rFonts w:ascii="Arial Narrow" w:hAnsi="Arial Narrow" w:cs="Arial"/>
                              <w:color w:val="A6A6A6" w:themeColor="background1" w:themeShade="A6"/>
                              <w:sz w:val="18"/>
                              <w:szCs w:val="18"/>
                            </w:rPr>
                            <w:t xml:space="preserve">Phone: 07429644270 </w:t>
                          </w:r>
                        </w:p>
                        <w:p w14:paraId="4C9B35D6" w14:textId="77777777" w:rsidR="00DB538D" w:rsidRDefault="00DB538D" w:rsidP="00DB538D">
                          <w:pPr>
                            <w:spacing w:after="0"/>
                            <w:jc w:val="right"/>
                            <w:rPr>
                              <w:rFonts w:ascii="Andalus" w:hAnsi="Andalus" w:cs="Andalus"/>
                              <w:b/>
                            </w:rPr>
                          </w:pPr>
                        </w:p>
                        <w:p w14:paraId="796D2E60" w14:textId="77777777" w:rsidR="00DB538D" w:rsidRPr="00DB538D" w:rsidRDefault="00DB538D" w:rsidP="00DB538D">
                          <w:pPr>
                            <w:jc w:val="right"/>
                            <w:rPr>
                              <w:rFonts w:ascii="Andalus" w:hAnsi="Andalus" w:cs="Andalus"/>
                              <w:b/>
                            </w:rPr>
                          </w:pPr>
                        </w:p>
                        <w:p w14:paraId="6C991EB2" w14:textId="77777777" w:rsidR="00DB538D" w:rsidRDefault="00DB538D" w:rsidP="00DB538D">
                          <w:pPr>
                            <w:jc w:val="right"/>
                          </w:pPr>
                        </w:p>
                        <w:p w14:paraId="493B7C63" w14:textId="77777777" w:rsidR="00DB538D" w:rsidRDefault="00DB538D" w:rsidP="00DB538D">
                          <w:pPr>
                            <w:jc w:val="right"/>
                          </w:pPr>
                        </w:p>
                        <w:p w14:paraId="0A1FC732" w14:textId="77777777" w:rsidR="00DB538D" w:rsidRDefault="00DB538D" w:rsidP="00DB538D">
                          <w:pPr>
                            <w:jc w:val="right"/>
                          </w:pPr>
                        </w:p>
                        <w:p w14:paraId="00298BDB" w14:textId="77777777" w:rsidR="00DB538D" w:rsidRPr="00DB538D" w:rsidRDefault="00DB538D" w:rsidP="00DB538D">
                          <w:pPr>
                            <w:jc w:val="right"/>
                          </w:pPr>
                        </w:p>
                        <w:p w14:paraId="54E6F6FF" w14:textId="77777777" w:rsidR="00DB538D" w:rsidRDefault="00DB538D" w:rsidP="00DB538D">
                          <w:pPr>
                            <w:jc w:val="right"/>
                          </w:pPr>
                          <w:r w:rsidRPr="00DB538D">
                            <w:t>074296442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BD6264" id="_x0000_t202" coordsize="21600,21600" o:spt="202" path="m,l,21600r21600,l21600,xe">
              <v:stroke joinstyle="miter"/>
              <v:path gradientshapeok="t" o:connecttype="rect"/>
            </v:shapetype>
            <v:shape id="Text Box 2" o:spid="_x0000_s1026" type="#_x0000_t202" style="position:absolute;margin-left:318pt;margin-top:12.8pt;width:189.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" filled="f" stroked="f">
              <v:textbox>
                <w:txbxContent>
                  <w:p w14:paraId="1FDD007C" w14:textId="77777777" w:rsidR="00DB538D" w:rsidRPr="00C00007" w:rsidRDefault="00DB538D" w:rsidP="00DB538D">
                    <w:pPr>
                      <w:spacing w:after="0" w:line="240" w:lineRule="auto"/>
                      <w:jc w:val="right"/>
                      <w:rPr>
                        <w:rFonts w:ascii="Arial Narrow" w:hAnsi="Arial Narrow" w:cs="Arial"/>
                        <w:color w:val="A6A6A6" w:themeColor="background1" w:themeShade="A6"/>
                        <w:sz w:val="18"/>
                        <w:szCs w:val="18"/>
                      </w:rPr>
                    </w:pPr>
                    <w:r w:rsidRPr="00C00007">
                      <w:rPr>
                        <w:rFonts w:ascii="Arial Narrow" w:hAnsi="Arial Narrow" w:cs="Arial"/>
                        <w:color w:val="A6A6A6" w:themeColor="background1" w:themeShade="A6"/>
                        <w:sz w:val="18"/>
                        <w:szCs w:val="18"/>
                      </w:rPr>
                      <w:t xml:space="preserve">Amanda Proud BSc   </w:t>
                    </w:r>
                  </w:p>
                  <w:p w14:paraId="7C686943" w14:textId="77777777" w:rsidR="00DB538D" w:rsidRPr="00C00007" w:rsidRDefault="00DB538D" w:rsidP="00DB538D">
                    <w:pPr>
                      <w:spacing w:after="0" w:line="240" w:lineRule="auto"/>
                      <w:jc w:val="right"/>
                      <w:rPr>
                        <w:rFonts w:ascii="Arial Narrow" w:hAnsi="Arial Narrow" w:cs="Arial"/>
                        <w:color w:val="A6A6A6" w:themeColor="background1" w:themeShade="A6"/>
                        <w:sz w:val="18"/>
                        <w:szCs w:val="18"/>
                      </w:rPr>
                    </w:pPr>
                    <w:r w:rsidRPr="00C00007">
                      <w:rPr>
                        <w:rFonts w:ascii="Arial Narrow" w:hAnsi="Arial Narrow" w:cs="Arial"/>
                        <w:color w:val="A6A6A6" w:themeColor="background1" w:themeShade="A6"/>
                        <w:sz w:val="18"/>
                        <w:szCs w:val="18"/>
                      </w:rPr>
                      <w:t xml:space="preserve">Phone: 07429644270 </w:t>
                    </w:r>
                  </w:p>
                  <w:p w14:paraId="4C9B35D6" w14:textId="77777777" w:rsidR="00DB538D" w:rsidRDefault="00DB538D" w:rsidP="00DB538D">
                    <w:pPr>
                      <w:spacing w:after="0"/>
                      <w:jc w:val="right"/>
                      <w:rPr>
                        <w:rFonts w:ascii="Andalus" w:hAnsi="Andalus" w:cs="Andalus"/>
                        <w:b/>
                      </w:rPr>
                    </w:pPr>
                  </w:p>
                  <w:p w14:paraId="796D2E60" w14:textId="77777777" w:rsidR="00DB538D" w:rsidRPr="00DB538D" w:rsidRDefault="00DB538D" w:rsidP="00DB538D">
                    <w:pPr>
                      <w:jc w:val="right"/>
                      <w:rPr>
                        <w:rFonts w:ascii="Andalus" w:hAnsi="Andalus" w:cs="Andalus"/>
                        <w:b/>
                      </w:rPr>
                    </w:pPr>
                  </w:p>
                  <w:p w14:paraId="6C991EB2" w14:textId="77777777" w:rsidR="00DB538D" w:rsidRDefault="00DB538D" w:rsidP="00DB538D">
                    <w:pPr>
                      <w:jc w:val="right"/>
                    </w:pPr>
                  </w:p>
                  <w:p w14:paraId="493B7C63" w14:textId="77777777" w:rsidR="00DB538D" w:rsidRDefault="00DB538D" w:rsidP="00DB538D">
                    <w:pPr>
                      <w:jc w:val="right"/>
                    </w:pPr>
                  </w:p>
                  <w:p w14:paraId="0A1FC732" w14:textId="77777777" w:rsidR="00DB538D" w:rsidRDefault="00DB538D" w:rsidP="00DB538D">
                    <w:pPr>
                      <w:jc w:val="right"/>
                    </w:pPr>
                  </w:p>
                  <w:p w14:paraId="00298BDB" w14:textId="77777777" w:rsidR="00DB538D" w:rsidRPr="00DB538D" w:rsidRDefault="00DB538D" w:rsidP="00DB538D">
                    <w:pPr>
                      <w:jc w:val="right"/>
                    </w:pPr>
                  </w:p>
                  <w:p w14:paraId="54E6F6FF" w14:textId="77777777" w:rsidR="00DB538D" w:rsidRDefault="00DB538D" w:rsidP="00DB538D">
                    <w:pPr>
                      <w:jc w:val="right"/>
                    </w:pPr>
                    <w:r w:rsidRPr="00DB538D">
                      <w:t>07429644270</w:t>
                    </w:r>
                  </w:p>
                </w:txbxContent>
              </v:textbox>
            </v:shape>
          </w:pict>
        </mc:Fallback>
      </mc:AlternateContent>
    </w:r>
  </w:p>
  <w:p w14:paraId="32B7A4E8" w14:textId="77777777" w:rsidR="00DB538D" w:rsidRDefault="00DB538D">
    <w:pPr>
      <w:pStyle w:val="Header"/>
    </w:pPr>
  </w:p>
  <w:p w14:paraId="4A3E1CEA" w14:textId="77777777" w:rsidR="00DB538D" w:rsidRDefault="00DB538D">
    <w:pPr>
      <w:pStyle w:val="Header"/>
    </w:pPr>
  </w:p>
  <w:p w14:paraId="4BE82588" w14:textId="77777777" w:rsidR="00DB538D" w:rsidRDefault="00DB5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02099"/>
    <w:multiLevelType w:val="hybridMultilevel"/>
    <w:tmpl w:val="D3366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3BC63B6"/>
    <w:multiLevelType w:val="hybridMultilevel"/>
    <w:tmpl w:val="7C844D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51061500"/>
    <w:multiLevelType w:val="hybridMultilevel"/>
    <w:tmpl w:val="B03E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D4739"/>
    <w:multiLevelType w:val="hybridMultilevel"/>
    <w:tmpl w:val="571AE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9E14B96"/>
    <w:multiLevelType w:val="hybridMultilevel"/>
    <w:tmpl w:val="07A6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933104"/>
    <w:multiLevelType w:val="hybridMultilevel"/>
    <w:tmpl w:val="58CE56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6E7F44B4"/>
    <w:multiLevelType w:val="hybridMultilevel"/>
    <w:tmpl w:val="14DED0F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8D"/>
    <w:rsid w:val="00041F80"/>
    <w:rsid w:val="000E6C50"/>
    <w:rsid w:val="00124D6E"/>
    <w:rsid w:val="001D25D9"/>
    <w:rsid w:val="001F0C6D"/>
    <w:rsid w:val="00354E75"/>
    <w:rsid w:val="00745DDE"/>
    <w:rsid w:val="007A3D91"/>
    <w:rsid w:val="0082608B"/>
    <w:rsid w:val="00844673"/>
    <w:rsid w:val="008D1847"/>
    <w:rsid w:val="009065E7"/>
    <w:rsid w:val="00974667"/>
    <w:rsid w:val="009A5E8F"/>
    <w:rsid w:val="009C112E"/>
    <w:rsid w:val="00AD1C2C"/>
    <w:rsid w:val="00B2124E"/>
    <w:rsid w:val="00B67474"/>
    <w:rsid w:val="00BC3C5C"/>
    <w:rsid w:val="00BD0EE6"/>
    <w:rsid w:val="00C00007"/>
    <w:rsid w:val="00C03BB6"/>
    <w:rsid w:val="00C047FB"/>
    <w:rsid w:val="00C15C20"/>
    <w:rsid w:val="00C631FA"/>
    <w:rsid w:val="00CB0AA1"/>
    <w:rsid w:val="00CC2128"/>
    <w:rsid w:val="00D168FE"/>
    <w:rsid w:val="00DB538D"/>
    <w:rsid w:val="00DD57AD"/>
    <w:rsid w:val="00E30F4F"/>
    <w:rsid w:val="00E61773"/>
    <w:rsid w:val="00F85606"/>
    <w:rsid w:val="00FF0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B41D8"/>
  <w15:docId w15:val="{62440F5C-53F1-40AC-9A31-16E8E5F9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8D"/>
  </w:style>
  <w:style w:type="paragraph" w:styleId="Footer">
    <w:name w:val="footer"/>
    <w:basedOn w:val="Normal"/>
    <w:link w:val="FooterChar"/>
    <w:uiPriority w:val="99"/>
    <w:unhideWhenUsed/>
    <w:rsid w:val="00DB5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8D"/>
  </w:style>
  <w:style w:type="paragraph" w:styleId="BalloonText">
    <w:name w:val="Balloon Text"/>
    <w:basedOn w:val="Normal"/>
    <w:link w:val="BalloonTextChar"/>
    <w:uiPriority w:val="99"/>
    <w:semiHidden/>
    <w:unhideWhenUsed/>
    <w:rsid w:val="00DB5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38D"/>
    <w:rPr>
      <w:rFonts w:ascii="Tahoma" w:hAnsi="Tahoma" w:cs="Tahoma"/>
      <w:sz w:val="16"/>
      <w:szCs w:val="16"/>
    </w:rPr>
  </w:style>
  <w:style w:type="paragraph" w:styleId="NormalWeb">
    <w:name w:val="Normal (Web)"/>
    <w:basedOn w:val="Normal"/>
    <w:uiPriority w:val="99"/>
    <w:semiHidden/>
    <w:unhideWhenUsed/>
    <w:rsid w:val="00DB53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4E75"/>
    <w:pPr>
      <w:ind w:left="720"/>
      <w:contextualSpacing/>
    </w:pPr>
  </w:style>
  <w:style w:type="character" w:styleId="Hyperlink">
    <w:name w:val="Hyperlink"/>
    <w:basedOn w:val="DefaultParagraphFont"/>
    <w:uiPriority w:val="99"/>
    <w:unhideWhenUsed/>
    <w:rsid w:val="007A3D91"/>
    <w:rPr>
      <w:color w:val="0000FF" w:themeColor="hyperlink"/>
      <w:u w:val="single"/>
    </w:rPr>
  </w:style>
  <w:style w:type="character" w:styleId="UnresolvedMention">
    <w:name w:val="Unresolved Mention"/>
    <w:basedOn w:val="DefaultParagraphFont"/>
    <w:uiPriority w:val="99"/>
    <w:semiHidden/>
    <w:unhideWhenUsed/>
    <w:rsid w:val="007A3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8153">
      <w:bodyDiv w:val="1"/>
      <w:marLeft w:val="0"/>
      <w:marRight w:val="0"/>
      <w:marTop w:val="0"/>
      <w:marBottom w:val="0"/>
      <w:divBdr>
        <w:top w:val="none" w:sz="0" w:space="0" w:color="auto"/>
        <w:left w:val="none" w:sz="0" w:space="0" w:color="auto"/>
        <w:bottom w:val="none" w:sz="0" w:space="0" w:color="auto"/>
        <w:right w:val="none" w:sz="0" w:space="0" w:color="auto"/>
      </w:divBdr>
    </w:div>
    <w:div w:id="11016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tle-touch-acupunctur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E32C7-43A2-42F7-B0F7-ACE15587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teed</dc:creator>
  <cp:lastModifiedBy>Amanda Steed</cp:lastModifiedBy>
  <cp:revision>4</cp:revision>
  <cp:lastPrinted>2017-01-16T10:23:00Z</cp:lastPrinted>
  <dcterms:created xsi:type="dcterms:W3CDTF">2020-05-28T12:14:00Z</dcterms:created>
  <dcterms:modified xsi:type="dcterms:W3CDTF">2020-06-07T12:01:00Z</dcterms:modified>
</cp:coreProperties>
</file>